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6E8652B" w:rsidR="00E13CB4" w:rsidRDefault="00E9218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5DA7E1E1">
                <wp:simplePos x="0" y="0"/>
                <wp:positionH relativeFrom="column">
                  <wp:posOffset>185737</wp:posOffset>
                </wp:positionH>
                <wp:positionV relativeFrom="paragraph">
                  <wp:posOffset>268287</wp:posOffset>
                </wp:positionV>
                <wp:extent cx="1818322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322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24192708" w:rsidR="00761E72" w:rsidRPr="007E5B35" w:rsidRDefault="00674A83" w:rsidP="00E92181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 w:rsidRPr="00674A8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B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2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6pt;margin-top:21.1pt;width:143.1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" filled="f" stroked="f">
                <v:textbox>
                  <w:txbxContent>
                    <w:p w14:paraId="35540546" w14:textId="24192708" w:rsidR="00761E72" w:rsidRPr="007E5B35" w:rsidRDefault="00674A83" w:rsidP="00E92181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 w:rsidRPr="00674A8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Bea</w:t>
                      </w:r>
                    </w:p>
                  </w:txbxContent>
                </v:textbox>
              </v:shape>
            </w:pict>
          </mc:Fallback>
        </mc:AlternateContent>
      </w:r>
      <w:r w:rsidR="00942A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0702D633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AA97A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36A9EE8F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9D63" id="_x0000_s1027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4EEA1BD0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67E8AF8C" w:rsidR="00752CC8" w:rsidRDefault="00E92181" w:rsidP="00674A8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oekdu Benok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8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7+DAIAAPkDAAAOAAAAZHJzL2Uyb0RvYy54bWysU9tu2zAMfR+wfxD0vtjxki414hRduw4D&#10;ugvQ7gMYWY6FSaImKbG7ry8lp1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hfop0P8aNEw9Kh4Z46n9HhcB9i&#10;qgbqlycpmcU7pXXuvrZsaPjlslrmgDOPUZGGUytD6pRpTeOSSH6wbQ6OoPR0pgTaHlknohPlOG7H&#10;LO9JzC22TySDx2kW6e/QoUf/i7OB5rDh4ecevORMf7Ik5eV8sUiDm43F8l1Fhj/3bM89YAVBNTxy&#10;Nh1vYh72ifI1Sd6prEbqzVTJsWSaryzS8S+kAT6386vfP3bzDA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Bl4vv4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67E8AF8C" w:rsidR="00752CC8" w:rsidRDefault="00E92181" w:rsidP="00674A8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oekdu Benok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45A6B130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C31DBD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434C0BC7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5AB79E87" w:rsidR="007E5B35" w:rsidRPr="00942AEF" w:rsidRDefault="00FE4D9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/10/2020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4A6CC833" w:rsidR="00942AEF" w:rsidRPr="00FE4D91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B862F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Ema</w:t>
                            </w:r>
                            <w:r w:rsidR="00B862F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B862F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gymnasium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in </w:t>
                            </w:r>
                            <w:proofErr w:type="spellStart"/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e</w:t>
                            </w:r>
                            <w:proofErr w:type="spellEnd"/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yto</w:t>
                            </w:r>
                            <w:proofErr w:type="spellEnd"/>
                            <w:r w:rsidR="00942AE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Czech Republic</w:t>
                            </w:r>
                            <w:r w:rsidR="00D21F9B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4739E796" w:rsidR="007E5B35" w:rsidRPr="00FE4D91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ecause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think, that this school isn´t normal and I want change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468671D1" w:rsidR="00942AEF" w:rsidRPr="00FE4D91" w:rsidRDefault="00942AEF" w:rsidP="00B862FF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athletics (I </w:t>
                            </w:r>
                            <w:r w:rsidR="009A0E76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m doing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t 6 or 7 years),</w:t>
                            </w:r>
                            <w:r w:rsidR="00B862FF" w:rsidRPr="00FE4D91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high jump the most. </w:t>
                            </w:r>
                            <w:proofErr w:type="gramStart"/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've</w:t>
                            </w:r>
                            <w:proofErr w:type="gramEnd"/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been swimming for 5 years. </w:t>
                            </w:r>
                            <w:r w:rsidR="009A0E76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like books. </w:t>
                            </w:r>
                            <w:r w:rsidR="00B862FF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am playing clarinet</w:t>
                            </w:r>
                            <w:r w:rsidR="009A0E76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but I don´t like this the most. I don´t like football. I have a degu (that´s something as mouse and squirrel). 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4E71D6E9" w:rsidR="00A256E0" w:rsidRPr="00FE4D91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  <w:r w:rsidR="009A0E76" w:rsidRPr="009A0E7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A0E76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I love sports and I enjoy the English language and I don't mind writing various projects, styles, etc. </w:t>
                            </w:r>
                            <w:proofErr w:type="gramStart"/>
                            <w:r w:rsidR="00C51705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'm</w:t>
                            </w:r>
                            <w:proofErr w:type="gramEnd"/>
                            <w:r w:rsidR="00C51705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 selfless type of person. I am friendly and I am trying to be positive.</w:t>
                            </w:r>
                          </w:p>
                          <w:p w14:paraId="6E93CCC6" w14:textId="51C68B1C" w:rsidR="00A256E0" w:rsidRPr="00FE4D91" w:rsidRDefault="00C5170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rst</w:t>
                            </w:r>
                            <w:r w:rsidR="00A256E0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of all</w:t>
                            </w:r>
                            <w:proofErr w:type="gramEnd"/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– selfless </w:t>
                            </w:r>
                          </w:p>
                          <w:p w14:paraId="768C79A3" w14:textId="2AE6CA21" w:rsidR="00A256E0" w:rsidRPr="00FE4D91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C51705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- friendly</w:t>
                            </w:r>
                          </w:p>
                          <w:p w14:paraId="31F85DB4" w14:textId="18B4801F" w:rsidR="00A256E0" w:rsidRPr="00FE4D91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r w:rsidR="00C51705" w:rsidRPr="00FE4D91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- positive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EB3ED0" w14:textId="7F4FAD46" w:rsidR="00730AE8" w:rsidRPr="00C16190" w:rsidRDefault="00C51705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21356957" w14:textId="5AB79E87" w:rsidR="007E5B35" w:rsidRPr="00942AEF" w:rsidRDefault="00FE4D91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/10/2020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4A6CC833" w:rsidR="00942AEF" w:rsidRPr="00FE4D91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B862F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Ema</w:t>
                      </w:r>
                      <w:r w:rsidR="00B862F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 w:rsidR="00B862F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gymnasium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in </w:t>
                      </w:r>
                      <w:proofErr w:type="spellStart"/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e</w:t>
                      </w:r>
                      <w:proofErr w:type="spellEnd"/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yto</w:t>
                      </w:r>
                      <w:proofErr w:type="spellEnd"/>
                      <w:r w:rsidR="00942AE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Czech Republic</w:t>
                      </w:r>
                      <w:r w:rsidR="00D21F9B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4739E796" w:rsidR="007E5B35" w:rsidRPr="00FE4D91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ecause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think, that this school isn´t normal and I want change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468671D1" w:rsidR="00942AEF" w:rsidRPr="00FE4D91" w:rsidRDefault="00942AEF" w:rsidP="00B862FF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athletics (I </w:t>
                      </w:r>
                      <w:r w:rsidR="009A0E76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m doing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t 6 or 7 years),</w:t>
                      </w:r>
                      <w:r w:rsidR="00B862FF" w:rsidRPr="00FE4D91">
                        <w:rPr>
                          <w:color w:val="0070C0"/>
                        </w:rPr>
                        <w:t xml:space="preserve"> 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high jump the most. </w:t>
                      </w:r>
                      <w:proofErr w:type="gramStart"/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've</w:t>
                      </w:r>
                      <w:proofErr w:type="gramEnd"/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been swimming for 5 years. </w:t>
                      </w:r>
                      <w:r w:rsidR="009A0E76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like books. </w:t>
                      </w:r>
                      <w:r w:rsidR="00B862FF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am playing clarinet</w:t>
                      </w:r>
                      <w:r w:rsidR="009A0E76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but I don´t like this the most. I don´t like football. I have a degu (that´s something as mouse and squirrel). 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4E71D6E9" w:rsidR="00A256E0" w:rsidRPr="00FE4D91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  <w:r w:rsidR="009A0E76" w:rsidRPr="009A0E7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="009A0E76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I love sports and I enjoy the English language and I don't mind writing various projects, styles, etc. </w:t>
                      </w:r>
                      <w:proofErr w:type="gramStart"/>
                      <w:r w:rsidR="00C51705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'm</w:t>
                      </w:r>
                      <w:proofErr w:type="gramEnd"/>
                      <w:r w:rsidR="00C51705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 selfless type of person. I am friendly and I am trying to be positive.</w:t>
                      </w:r>
                    </w:p>
                    <w:p w14:paraId="6E93CCC6" w14:textId="51C68B1C" w:rsidR="00A256E0" w:rsidRPr="00FE4D91" w:rsidRDefault="00C5170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rst</w:t>
                      </w:r>
                      <w:r w:rsidR="00A256E0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of all</w:t>
                      </w:r>
                      <w:proofErr w:type="gramEnd"/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– selfless </w:t>
                      </w:r>
                    </w:p>
                    <w:p w14:paraId="768C79A3" w14:textId="2AE6CA21" w:rsidR="00A256E0" w:rsidRPr="00FE4D91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econdly </w:t>
                      </w:r>
                      <w:r w:rsidR="00C51705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- friendly</w:t>
                      </w:r>
                    </w:p>
                    <w:p w14:paraId="31F85DB4" w14:textId="18B4801F" w:rsidR="00A256E0" w:rsidRPr="00FE4D91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r w:rsidR="00C51705" w:rsidRPr="00FE4D91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- positive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EB3ED0" w14:textId="7F4FAD46" w:rsidR="00730AE8" w:rsidRPr="00C16190" w:rsidRDefault="00C51705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ma</w:t>
                      </w: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529EF252" w:rsidR="00E13CB4" w:rsidRPr="00E13CB4" w:rsidRDefault="00E13CB4" w:rsidP="00E13CB4"/>
    <w:p w14:paraId="1AA1A4AC" w14:textId="6EF0ECCC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2A43E" w14:textId="77777777" w:rsidR="005A5C58" w:rsidRDefault="005A5C58" w:rsidP="00FD3E9A">
      <w:pPr>
        <w:spacing w:after="0" w:line="240" w:lineRule="auto"/>
      </w:pPr>
      <w:r>
        <w:separator/>
      </w:r>
    </w:p>
  </w:endnote>
  <w:endnote w:type="continuationSeparator" w:id="0">
    <w:p w14:paraId="43A0DBC9" w14:textId="77777777" w:rsidR="005A5C58" w:rsidRDefault="005A5C58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EF96" w14:textId="77777777" w:rsidR="005A5C58" w:rsidRDefault="005A5C58" w:rsidP="00FD3E9A">
      <w:pPr>
        <w:spacing w:after="0" w:line="240" w:lineRule="auto"/>
      </w:pPr>
      <w:r>
        <w:separator/>
      </w:r>
    </w:p>
  </w:footnote>
  <w:footnote w:type="continuationSeparator" w:id="0">
    <w:p w14:paraId="2C5667B5" w14:textId="77777777" w:rsidR="005A5C58" w:rsidRDefault="005A5C58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1E52D4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A5C58"/>
    <w:rsid w:val="005F13A1"/>
    <w:rsid w:val="0063580F"/>
    <w:rsid w:val="00674A83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A0E76"/>
    <w:rsid w:val="00A256E0"/>
    <w:rsid w:val="00A97403"/>
    <w:rsid w:val="00AE3706"/>
    <w:rsid w:val="00AF217E"/>
    <w:rsid w:val="00B862FF"/>
    <w:rsid w:val="00B87823"/>
    <w:rsid w:val="00BC1E4C"/>
    <w:rsid w:val="00C14CEE"/>
    <w:rsid w:val="00C15EA8"/>
    <w:rsid w:val="00C16190"/>
    <w:rsid w:val="00C31AE3"/>
    <w:rsid w:val="00C51705"/>
    <w:rsid w:val="00C6467B"/>
    <w:rsid w:val="00C86139"/>
    <w:rsid w:val="00CD3011"/>
    <w:rsid w:val="00CF7AA6"/>
    <w:rsid w:val="00CF7F80"/>
    <w:rsid w:val="00D21F9B"/>
    <w:rsid w:val="00D249C0"/>
    <w:rsid w:val="00DA4538"/>
    <w:rsid w:val="00E00911"/>
    <w:rsid w:val="00E0138A"/>
    <w:rsid w:val="00E13CB4"/>
    <w:rsid w:val="00E50A32"/>
    <w:rsid w:val="00E80FFD"/>
    <w:rsid w:val="00E92181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  <w:rsid w:val="00FE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619E2F-B419-4737-8F5F-E9917E1A8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923B8-4660-4ADE-B443-C1A48E02838B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customXml/itemProps3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21D9DF-E7C3-4100-9925-C067C39562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07:56:00Z</dcterms:created>
  <dcterms:modified xsi:type="dcterms:W3CDTF">2020-10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</Properties>
</file>